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1D4F7B" w:rsidP="001D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58745" cy="9065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Logo_RGB_Purple_H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b="19210"/>
                    <a:stretch/>
                  </pic:blipFill>
                  <pic:spPr bwMode="auto">
                    <a:xfrm>
                      <a:off x="0" y="0"/>
                      <a:ext cx="2665583" cy="9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nu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…………………………..………………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ny FEI Official Vets not found</w:t>
      </w:r>
      <w:proofErr w:type="gramEnd"/>
      <w:r w:rsidR="0080381B">
        <w:rPr>
          <w:rFonts w:ascii="Arial" w:hAnsi="Arial" w:cs="Arial"/>
          <w:sz w:val="20"/>
          <w:szCs w:val="20"/>
        </w:rPr>
        <w:t xml:space="preserve">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1.4 FEI Veterinarian ID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Card</w:t>
      </w:r>
      <w:proofErr w:type="gramEnd"/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Was remuneration agreed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</w:t>
      </w:r>
      <w:proofErr w:type="gramStart"/>
      <w:r>
        <w:rPr>
          <w:rFonts w:ascii="Arial" w:hAnsi="Arial" w:cs="Arial"/>
          <w:sz w:val="20"/>
          <w:szCs w:val="20"/>
        </w:rPr>
        <w:t>article</w:t>
      </w:r>
      <w:proofErr w:type="gramEnd"/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  <w:proofErr w:type="gramEnd"/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f the provision of veterinary services was insufficient or if you have suggestions for the </w:t>
      </w:r>
      <w:proofErr w:type="gramStart"/>
      <w:r>
        <w:rPr>
          <w:rFonts w:ascii="Arial" w:hAnsi="Arial" w:cs="Arial"/>
          <w:sz w:val="20"/>
          <w:szCs w:val="20"/>
        </w:rPr>
        <w:t>future,</w:t>
      </w:r>
      <w:proofErr w:type="gramEnd"/>
      <w:r>
        <w:rPr>
          <w:rFonts w:ascii="Arial" w:hAnsi="Arial" w:cs="Arial"/>
          <w:sz w:val="20"/>
          <w:szCs w:val="20"/>
        </w:rPr>
        <w:t xml:space="preserve">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Veterinarian(s) completing the Examination on Arrival (ensure FEI ID and other information </w:t>
      </w:r>
      <w:proofErr w:type="gramStart"/>
      <w:r>
        <w:rPr>
          <w:rFonts w:ascii="Arial" w:hAnsi="Arial" w:cs="Arial"/>
          <w:sz w:val="20"/>
          <w:szCs w:val="20"/>
        </w:rPr>
        <w:t>is entered</w:t>
      </w:r>
      <w:proofErr w:type="gramEnd"/>
      <w:r>
        <w:rPr>
          <w:rFonts w:ascii="Arial" w:hAnsi="Arial" w:cs="Arial"/>
          <w:sz w:val="20"/>
          <w:szCs w:val="20"/>
        </w:rPr>
        <w:t xml:space="preserve">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default" r:id="rId9"/>
          <w:footerReference w:type="default" r:id="rId10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ses </w:t>
            </w:r>
            <w:proofErr w:type="spellStart"/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ccpted</w:t>
            </w:r>
            <w:proofErr w:type="spellEnd"/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1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Horse </w:t>
      </w:r>
      <w:proofErr w:type="spellStart"/>
      <w:r w:rsidRPr="00DF1210">
        <w:rPr>
          <w:rFonts w:ascii="Arial" w:hAnsi="Arial" w:cs="Arial"/>
          <w:b/>
          <w:bCs/>
          <w:sz w:val="20"/>
          <w:szCs w:val="20"/>
          <w:lang w:val="fr-CH"/>
        </w:rPr>
        <w:t>Passport</w:t>
      </w:r>
      <w:proofErr w:type="spellEnd"/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or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proofErr w:type="gramStart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</w:t>
      </w:r>
      <w:proofErr w:type="gramEnd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 xml:space="preserve">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ing and ensure this information is reported to the FEI Veterinary Department within 12 hours of the </w:t>
      </w:r>
      <w:proofErr w:type="gramStart"/>
      <w:r w:rsidR="00DF401F">
        <w:rPr>
          <w:rFonts w:ascii="Arial" w:hAnsi="Arial" w:cs="Arial"/>
          <w:position w:val="-1"/>
          <w:sz w:val="20"/>
          <w:szCs w:val="20"/>
        </w:rPr>
        <w:t>incident :</w:t>
      </w:r>
      <w:proofErr w:type="gramEnd"/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Horse Injuries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And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footerReference w:type="default" r:id="rId12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</w:t>
      </w:r>
      <w:proofErr w:type="gramStart"/>
      <w:r w:rsidR="00C019E3">
        <w:rPr>
          <w:rFonts w:ascii="Arial" w:hAnsi="Arial" w:cs="Arial"/>
          <w:position w:val="-1"/>
          <w:sz w:val="20"/>
          <w:szCs w:val="20"/>
        </w:rPr>
        <w:t>have been tested</w:t>
      </w:r>
      <w:proofErr w:type="gramEnd"/>
      <w:r w:rsidR="00C019E3">
        <w:rPr>
          <w:rFonts w:ascii="Arial" w:hAnsi="Arial" w:cs="Arial"/>
          <w:position w:val="-1"/>
          <w:sz w:val="20"/>
          <w:szCs w:val="20"/>
        </w:rPr>
        <w:t>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es further follow-up action need to </w: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be taken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lease give a short description of areas for improvements and how they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ould be achieved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992B44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992B44" w:rsidRPr="00367DC1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</w:p>
    <w:p w:rsidR="00992B44" w:rsidRPr="00367DC1" w:rsidRDefault="00992B44" w:rsidP="00992B44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992B44" w:rsidRPr="000C4BFE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bookmarkStart w:id="0" w:name="_GoBack"/>
      <w:r>
        <w:rPr>
          <w:rFonts w:ascii="Verdana" w:hAnsi="Verdana" w:cs="Arial"/>
          <w:b/>
          <w:color w:val="800080"/>
          <w:spacing w:val="-2"/>
          <w:sz w:val="20"/>
          <w:szCs w:val="20"/>
        </w:rPr>
        <w:t>Return to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F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édération Equestre Internationale (F</w:t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EI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)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FEI Solidarity</w:t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Department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  <w:t>HM King Hussein I Building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>Chemin de la Joliette 8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  <w:t>CH- 1006 LAUSANNE</w:t>
      </w:r>
    </w:p>
    <w:p w:rsidR="00992B44" w:rsidRPr="00992B44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/>
          <w:sz w:val="20"/>
          <w:szCs w:val="20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hyperlink r:id="rId13" w:history="1">
        <w:r w:rsidRPr="006D0811">
          <w:rPr>
            <w:rStyle w:val="Hyperlink"/>
            <w:rFonts w:ascii="Verdana" w:hAnsi="Verdana" w:cs="Arial"/>
            <w:b/>
            <w:spacing w:val="-2"/>
            <w:sz w:val="20"/>
            <w:szCs w:val="20"/>
            <w:lang w:val="en-US"/>
          </w:rPr>
          <w:t>andreina.wipraechtiger@fei.org</w:t>
        </w:r>
      </w:hyperlink>
      <w:bookmarkEnd w:id="0"/>
    </w:p>
    <w:sectPr w:rsidR="00992B44" w:rsidRPr="00992B44" w:rsidSect="003C55A6">
      <w:headerReference w:type="default" r:id="rId14"/>
      <w:footerReference w:type="default" r:id="rId15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E9222F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9222F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22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9222F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922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5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10795</wp:posOffset>
              </wp:positionV>
              <wp:extent cx="1021080" cy="426720"/>
              <wp:effectExtent l="0" t="0" r="2667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4EC136" id="Rectangle 9" o:spid="_x0000_s1026" style="position:absolute;margin-left:487.8pt;margin-top:.85pt;width:80.4pt;height:33.6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04560</wp:posOffset>
          </wp:positionH>
          <wp:positionV relativeFrom="paragraph">
            <wp:posOffset>-103505</wp:posOffset>
          </wp:positionV>
          <wp:extent cx="1296035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AC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7B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5DD92CD0" wp14:editId="6F99018C">
              <wp:simplePos x="0" y="0"/>
              <wp:positionH relativeFrom="column">
                <wp:posOffset>6195060</wp:posOffset>
              </wp:positionH>
              <wp:positionV relativeFrom="paragraph">
                <wp:posOffset>-177165</wp:posOffset>
              </wp:positionV>
              <wp:extent cx="1021080" cy="426720"/>
              <wp:effectExtent l="0" t="0" r="26670" b="114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BDD61A" id="Rectangle 11" o:spid="_x0000_s1026" style="position:absolute;margin-left:487.8pt;margin-top:-13.95pt;width:80.4pt;height:33.6pt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BDD5DD4" wp14:editId="56658586">
          <wp:simplePos x="0" y="0"/>
          <wp:positionH relativeFrom="column">
            <wp:posOffset>6004560</wp:posOffset>
          </wp:positionH>
          <wp:positionV relativeFrom="paragraph">
            <wp:posOffset>-299085</wp:posOffset>
          </wp:positionV>
          <wp:extent cx="1296035" cy="689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C05B05" wp14:editId="61709386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F7B" w:rsidRDefault="001D4F7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CFE845" wp14:editId="510E99F3">
                                <wp:extent cx="7143750" cy="4762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4F7B" w:rsidRDefault="001D4F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05B05" id="_x0000_s1031" style="position:absolute;margin-left:14.15pt;margin-top:14.15pt;width:563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0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HiEHTi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1D4F7B" w:rsidRDefault="001D4F7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CFE845" wp14:editId="510E99F3">
                          <wp:extent cx="7143750" cy="4762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F7B" w:rsidRDefault="001D4F7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1D4F7B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0CD1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92B44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9222F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02C49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  <w:style w:type="character" w:styleId="Hyperlink">
    <w:name w:val="Hyperlink"/>
    <w:rsid w:val="00992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81D8-E627-401B-8FAB-CAAC421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2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Andreina Wipraechtiger</cp:lastModifiedBy>
  <cp:revision>2</cp:revision>
  <cp:lastPrinted>2019-11-04T11:21:00Z</cp:lastPrinted>
  <dcterms:created xsi:type="dcterms:W3CDTF">2019-11-04T11:22:00Z</dcterms:created>
  <dcterms:modified xsi:type="dcterms:W3CDTF">2019-11-04T11:22:00Z</dcterms:modified>
</cp:coreProperties>
</file>